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6229039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A7C359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A1FB07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CC2FA8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3F114F8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624C30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B5A232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6C04746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01F355D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Zezinha Dini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1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F30BD4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3BDADC3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563DE43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1F6A115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3270E6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421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4352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